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R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Jano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ub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R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Jano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ub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Jano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Ra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R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R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Jano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lavoj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Prah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Lomn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5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Blatn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CB Dobřan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5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Podbořan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5</w:t>
      </w:r>
      <w:r>
        <w:tab/>
      </w:r>
      <w:r>
        <w:t>ne</w:t>
      </w:r>
      <w:r>
        <w:tab/>
      </w:r>
      <w:r>
        <w:t>15:30</w:t>
      </w:r>
      <w:r>
        <w:tab/>
      </w:r>
      <w:r>
        <w:t>SC Olympia Radotín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5</w:t>
      </w:r>
      <w:r>
        <w:tab/>
      </w:r>
      <w:r>
        <w:t>ne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Jiskra Hazlov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1.26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uželky Holýšov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lavoj Plzeň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SC Olympia Radotín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5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Jiskra Hazlov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Kuželky Holýšov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5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Slavoj Plzeň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5</w:t>
      </w:r>
      <w:r>
        <w:tab/>
      </w:r>
      <w:r>
        <w:t>ne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5</w:t>
      </w:r>
      <w:r>
        <w:tab/>
      </w:r>
      <w:r>
        <w:t>ne</w:t>
      </w:r>
      <w:r>
        <w:tab/>
      </w:r>
      <w:r>
        <w:t>15:30</w:t>
      </w:r>
      <w:r>
        <w:tab/>
      </w:r>
      <w:r>
        <w:t>SC Olympia Radotín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KK Slavoj Praha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1.26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TJ Blatn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CB Dobřany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</w:t>
      </w:r>
      <w:r>
        <w:t> - SKK Podbořany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5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SKK Podbořany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5</w:t>
      </w:r>
      <w:r>
        <w:tab/>
      </w:r>
      <w:r>
        <w:t>ne</w:t>
      </w:r>
      <w:r>
        <w:tab/>
      </w:r>
      <w:r>
        <w:t>15:30</w:t>
      </w:r>
      <w:r>
        <w:tab/>
      </w:r>
      <w:r>
        <w:t>SC Olympia Radotín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5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KK Slavoj Praha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Hazlov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5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Blatná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5</w:t>
      </w:r>
      <w:r>
        <w:tab/>
      </w:r>
      <w:r>
        <w:t>ne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5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CB Dobřany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5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5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SC Olympia Radotín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1.26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Lomnice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6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Kuželky Holýšov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6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Slavoj Plzeň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lavoj Plzeň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5</w:t>
      </w:r>
      <w:r>
        <w:tab/>
      </w:r>
      <w:r>
        <w:t>ne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SC Olympia Radotín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Lomnice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5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latná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uželky Holýšov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5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SKK Podbořany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25</w:t>
      </w:r>
      <w:r>
        <w:tab/>
      </w:r>
      <w:r>
        <w:t>ne</w:t>
      </w:r>
      <w:r>
        <w:tab/>
      </w:r>
      <w:r>
        <w:t>15:30</w:t>
      </w:r>
      <w:r>
        <w:tab/>
      </w:r>
      <w:r>
        <w:t>SC Olympia Radotín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1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K Slavoj Praha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Jiskra Hazlov 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CB Dobřany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lý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CB Dobřany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5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SKK Podbořany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5</w:t>
      </w:r>
      <w:r>
        <w:tab/>
      </w:r>
      <w:r>
        <w:t>ne</w:t>
      </w:r>
      <w:r>
        <w:tab/>
      </w:r>
      <w:r>
        <w:t>15:30</w:t>
      </w:r>
      <w:r>
        <w:tab/>
      </w:r>
      <w:r>
        <w:t>SC Olympia Radotín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KK Slavoj Praha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5</w:t>
      </w:r>
      <w:r>
        <w:tab/>
      </w:r>
      <w:r>
        <w:t>ne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TJ Jiskra Hazlov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Holýš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5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Holýšov</w:t>
      </w:r>
      <w:r>
        <w:t> - TJ Slavoj Plzeň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1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SC Olympia Radotín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TJ Lomnice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6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Holýšov</w:t>
      </w:r>
      <w:r>
        <w:t> - TJ Blatná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5</w:t>
      </w:r>
      <w:r>
        <w:tab/>
      </w:r>
      <w:r>
        <w:t>ne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TJ Slavoj Plzeň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SC Olympia Radotín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5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TJ Lomnice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5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TJ Blatná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Kuželky Holýšov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CB Dobřan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1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SKK Podbořany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6</w:t>
      </w:r>
      <w:r>
        <w:tab/>
      </w:r>
      <w:r>
        <w:t>ne</w:t>
      </w:r>
      <w:r>
        <w:tab/>
      </w:r>
      <w:r>
        <w:t>15:30</w:t>
      </w:r>
      <w:r>
        <w:tab/>
      </w:r>
      <w:r>
        <w:t>SC Olympia Radotín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KK Slavoj Praha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TJ Jiskra Hazlov 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5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uželky Holýšov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K Podbořany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5</w:t>
      </w:r>
      <w:r>
        <w:tab/>
      </w:r>
      <w:r>
        <w:t>ne</w:t>
      </w:r>
      <w:r>
        <w:tab/>
      </w:r>
      <w:r>
        <w:t>15:30</w:t>
      </w:r>
      <w:r>
        <w:tab/>
      </w:r>
      <w:r>
        <w:t>SC Olympia Radotín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K Slavoj Praha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Jiskra Hazlov 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Blatná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5</w:t>
      </w:r>
      <w:r>
        <w:tab/>
      </w:r>
      <w:r>
        <w:t>ne</w:t>
      </w:r>
      <w:r>
        <w:tab/>
      </w:r>
      <w:r>
        <w:t>09:30</w:t>
      </w:r>
      <w:r>
        <w:tab/>
      </w:r>
      <w:r>
        <w:t>Kuželky Holýšov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CB Dobřany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avoj Plzeň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C Olympia Radotín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Lomnice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6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5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TJ Blatná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CB Dobřany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SC Olympia Radotín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TJ Lomnice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TJ Jiskra Hazlov 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2.25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Kuželky Holýšov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1.26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TJ Slavoj Plzeň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Podbořan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6</w:t>
      </w:r>
      <w:r>
        <w:tab/>
      </w:r>
      <w:r>
        <w:t>ne</w:t>
      </w:r>
      <w:r>
        <w:tab/>
      </w:r>
      <w:r>
        <w:t>15:30</w:t>
      </w:r>
      <w:r>
        <w:tab/>
      </w:r>
      <w:r>
        <w:t>SC Olympia Radotín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KK Slavoj Praha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5</w:t>
      </w:r>
      <w:r>
        <w:tab/>
      </w:r>
      <w:r>
        <w:t>ne</w:t>
      </w:r>
      <w:r>
        <w:tab/>
      </w:r>
      <w:r>
        <w:t>10:00</w:t>
      </w:r>
      <w:r>
        <w:tab/>
      </w:r>
      <w:r>
        <w:t>TJ Lomnice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5</w:t>
      </w:r>
      <w:r>
        <w:tab/>
      </w:r>
      <w:r>
        <w:t>ne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C Olympia Radotín</w:t>
      </w:r>
      <w:r>
        <w:t> - TJ Jiskra Hazlov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5</w:t>
      </w:r>
      <w:r>
        <w:tab/>
      </w:r>
      <w:r>
        <w:t>ne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C Olympia Radotín</w:t>
      </w:r>
      <w:r>
        <w:t> - Kuželky Holýšov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5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5</w:t>
      </w:r>
      <w:r>
        <w:tab/>
      </w:r>
      <w:r>
        <w:t>ne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C Olympia Radotín</w:t>
      </w:r>
      <w:r>
        <w:t> - TJ Slavoj Plzeň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5</w:t>
      </w:r>
      <w:r>
        <w:tab/>
      </w:r>
      <w:r>
        <w:t>ne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5</w:t>
      </w:r>
      <w:r>
        <w:tab/>
      </w:r>
      <w:r>
        <w:t>ne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C Olympia Radotín</w:t>
      </w:r>
      <w:r>
        <w:t> - KK Slavoj Prah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5</w:t>
      </w:r>
      <w:r>
        <w:tab/>
      </w:r>
      <w:r>
        <w:t>ne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C Olympia Radotín</w:t>
      </w:r>
      <w:r>
        <w:t> - TJ Lomnic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5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25</w:t>
      </w:r>
      <w:r>
        <w:tab/>
      </w:r>
      <w:r>
        <w:t>ne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C Olympia Radotín</w:t>
      </w:r>
      <w:r>
        <w:t> - TJ Blatná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1.26</w:t>
      </w:r>
      <w:r>
        <w:tab/>
      </w:r>
      <w:r>
        <w:t>ne</w:t>
      </w:r>
      <w:r>
        <w:tab/>
      </w:r>
      <w:r>
        <w:t>10:00</w:t>
      </w:r>
      <w:r>
        <w:tab/>
      </w:r>
      <w:r>
        <w:t>Kuželky Holýšov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6</w:t>
      </w:r>
      <w:r>
        <w:tab/>
      </w:r>
      <w:r>
        <w:t>ne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C Olympia Radotín</w:t>
      </w:r>
      <w:r>
        <w:t> - CB Dobřany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6</w:t>
      </w:r>
      <w:r>
        <w:tab/>
      </w:r>
      <w:r>
        <w:t>ne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C Olympia Radotín</w:t>
      </w:r>
      <w:r>
        <w:t> - SKK Podbořany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Olympia Radotín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Rusí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109 1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sin.franti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2 0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nda111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ep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135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Svač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944 0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.sv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lý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Janou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280 7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ouch.ja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Ble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734 0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echad@fnplze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 Mar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659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.marcikov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Ra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7457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a.stanislav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Ujhely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0673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jhely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